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92" w:rsidRPr="00A71D36" w:rsidRDefault="00567F62" w:rsidP="00DE669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0pt;margin-top:-46.45pt;width:246.15pt;height:1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MhwwIAALo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" filled="f" stroked="f">
            <v:textbox>
              <w:txbxContent>
                <w:p w:rsidR="00831AFC" w:rsidRDefault="00831AFC" w:rsidP="00DE6692">
                  <w:pPr>
                    <w:rPr>
                      <w:b/>
                      <w:bCs/>
                    </w:rPr>
                  </w:pPr>
                </w:p>
                <w:p w:rsidR="00831AFC" w:rsidRPr="000E74E0" w:rsidRDefault="00831AFC" w:rsidP="00DE6692">
                  <w:r>
                    <w:tab/>
                  </w:r>
                </w:p>
              </w:txbxContent>
            </v:textbox>
          </v:shape>
        </w:pict>
      </w:r>
      <w:r w:rsidR="005B6BA0">
        <w:rPr>
          <w:b/>
          <w:noProof/>
          <w:sz w:val="20"/>
        </w:rPr>
        <w:drawing>
          <wp:inline distT="0" distB="0" distL="0" distR="0">
            <wp:extent cx="542925" cy="714375"/>
            <wp:effectExtent l="0" t="0" r="9525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92" w:rsidRPr="003E72A8" w:rsidRDefault="00567F62" w:rsidP="00DE6692">
      <w:r>
        <w:rPr>
          <w:noProof/>
        </w:rPr>
        <w:pict>
          <v:shape id="Поле 2" o:spid="_x0000_s1027" type="#_x0000_t202" style="position:absolute;margin-left:-5.1pt;margin-top:7.8pt;width:479.1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zwxAIAAME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" filled="f" stroked="f">
            <v:textbox>
              <w:txbxContent>
                <w:p w:rsidR="00831AFC" w:rsidRDefault="00831AFC" w:rsidP="00DE6692">
                  <w:pPr>
                    <w:pStyle w:val="a3"/>
                    <w:ind w:right="615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«ВоткА  ЁРОС» МУНИЦИПАЛ КЫЛДЫТЭТЛЭН Администрациез</w:t>
                  </w:r>
                </w:p>
                <w:p w:rsidR="00831AFC" w:rsidRDefault="00831AFC" w:rsidP="00DE6692">
                  <w:pPr>
                    <w:pStyle w:val="a3"/>
                    <w:rPr>
                      <w:sz w:val="22"/>
                    </w:rPr>
                  </w:pPr>
                </w:p>
                <w:p w:rsidR="00831AFC" w:rsidRDefault="00831AFC" w:rsidP="00DE6692">
                  <w:pPr>
                    <w:pStyle w:val="5"/>
                  </w:pPr>
                  <w:r>
                    <w:t xml:space="preserve">АДМИНИСТРАЦИЯ МУНИЦИПАЛЬНОГО ОБРАЗОВАНИЯ «ВОТКИНСКИЙ РАЙОН» </w:t>
                  </w:r>
                </w:p>
                <w:p w:rsidR="00831AFC" w:rsidRDefault="00831AFC" w:rsidP="00DE6692"/>
                <w:p w:rsidR="00831AFC" w:rsidRDefault="00831AFC" w:rsidP="00DE6692">
                  <w:pPr>
                    <w:pStyle w:val="7"/>
                  </w:pPr>
                  <w:r>
                    <w:t>РАСПОРЯЖЕНИЕ</w:t>
                  </w:r>
                </w:p>
                <w:p w:rsidR="00831AFC" w:rsidRDefault="00831AFC" w:rsidP="00DE6692">
                  <w:pPr>
                    <w:pStyle w:val="1"/>
                    <w:spacing w:line="240" w:lineRule="auto"/>
                  </w:pPr>
                </w:p>
              </w:txbxContent>
            </v:textbox>
          </v:shape>
        </w:pict>
      </w:r>
    </w:p>
    <w:p w:rsidR="00DE6692" w:rsidRPr="003E72A8" w:rsidRDefault="00DE6692" w:rsidP="00DE6692"/>
    <w:p w:rsidR="00DE6692" w:rsidRPr="003E72A8" w:rsidRDefault="00DE6692" w:rsidP="00DE6692"/>
    <w:p w:rsidR="00DE6692" w:rsidRPr="003E72A8" w:rsidRDefault="00DE6692" w:rsidP="00DE6692"/>
    <w:p w:rsidR="00DE6692" w:rsidRPr="003E72A8" w:rsidRDefault="00DE6692" w:rsidP="00DE6692"/>
    <w:p w:rsidR="00DE6692" w:rsidRPr="003E72A8" w:rsidRDefault="00DE6692" w:rsidP="00DE6692"/>
    <w:p w:rsidR="00DE6692" w:rsidRPr="003E72A8" w:rsidRDefault="00DE6692" w:rsidP="00DE6692"/>
    <w:p w:rsidR="00DE6692" w:rsidRPr="003E72A8" w:rsidRDefault="00DE6692" w:rsidP="00DE6692"/>
    <w:p w:rsidR="00DE6692" w:rsidRPr="00F75CB9" w:rsidRDefault="00D16200" w:rsidP="00DE6692">
      <w:r>
        <w:t>2</w:t>
      </w:r>
      <w:r w:rsidR="00C92014">
        <w:t>3</w:t>
      </w:r>
      <w:r w:rsidR="005B6BA0">
        <w:t xml:space="preserve"> </w:t>
      </w:r>
      <w:r w:rsidR="004D41FE">
        <w:t>апреля</w:t>
      </w:r>
      <w:r w:rsidR="005B6BA0">
        <w:t xml:space="preserve"> 2019</w:t>
      </w:r>
      <w:r w:rsidR="00DE6692" w:rsidRPr="00F75CB9">
        <w:t xml:space="preserve"> года</w:t>
      </w:r>
      <w:r w:rsidR="00DE6692" w:rsidRPr="00F75CB9">
        <w:tab/>
      </w:r>
      <w:r w:rsidR="00DE6692" w:rsidRPr="00F75CB9">
        <w:tab/>
      </w:r>
      <w:r w:rsidR="00DE6692" w:rsidRPr="00F75CB9">
        <w:tab/>
      </w:r>
      <w:r w:rsidR="00DE6692" w:rsidRPr="00F75CB9">
        <w:tab/>
      </w:r>
      <w:r w:rsidR="00DE6692" w:rsidRPr="00F75CB9">
        <w:tab/>
      </w:r>
      <w:r w:rsidR="00DE6692" w:rsidRPr="00F75CB9">
        <w:tab/>
      </w:r>
      <w:r w:rsidR="00E608EC">
        <w:tab/>
      </w:r>
      <w:r w:rsidR="00E608EC">
        <w:tab/>
      </w:r>
      <w:r w:rsidR="00E608EC">
        <w:tab/>
      </w:r>
      <w:r w:rsidR="00E608EC">
        <w:tab/>
      </w:r>
      <w:r w:rsidR="00DE6692" w:rsidRPr="00F75CB9">
        <w:t xml:space="preserve">№ </w:t>
      </w:r>
      <w:r w:rsidR="00474F09">
        <w:t>200</w:t>
      </w:r>
    </w:p>
    <w:p w:rsidR="00DE6692" w:rsidRPr="00673E8A" w:rsidRDefault="00DE6692" w:rsidP="00DE6692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Pr="00673E8A">
        <w:rPr>
          <w:b/>
          <w:sz w:val="20"/>
          <w:szCs w:val="20"/>
        </w:rPr>
        <w:t>г. Воткинск</w:t>
      </w:r>
    </w:p>
    <w:p w:rsidR="00DE6692" w:rsidRPr="003E72A8" w:rsidRDefault="00DE6692" w:rsidP="00DE6692"/>
    <w:p w:rsidR="00A367DA" w:rsidRDefault="00A367DA" w:rsidP="00951865">
      <w:pPr>
        <w:ind w:right="5386"/>
        <w:jc w:val="both"/>
      </w:pPr>
    </w:p>
    <w:p w:rsidR="00567F62" w:rsidRDefault="00567F62" w:rsidP="00567F62">
      <w:pPr>
        <w:ind w:right="5953"/>
        <w:jc w:val="both"/>
        <w:rPr>
          <w:szCs w:val="20"/>
        </w:rPr>
      </w:pPr>
      <w:r>
        <w:rPr>
          <w:szCs w:val="20"/>
        </w:rPr>
        <w:t>О внесении изменений в план внутреннего</w:t>
      </w:r>
      <w:r>
        <w:rPr>
          <w:szCs w:val="20"/>
        </w:rPr>
        <w:t xml:space="preserve"> </w:t>
      </w:r>
      <w:r>
        <w:rPr>
          <w:szCs w:val="20"/>
        </w:rPr>
        <w:t>Муниципального финансового контроля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szCs w:val="20"/>
        </w:rPr>
        <w:t>МО «Воткинский район» на 2019 год, утвержденный распоряжением Администрации</w:t>
      </w:r>
      <w:r>
        <w:rPr>
          <w:szCs w:val="20"/>
        </w:rPr>
        <w:t xml:space="preserve"> </w:t>
      </w:r>
      <w:r>
        <w:rPr>
          <w:szCs w:val="20"/>
        </w:rPr>
        <w:t>МО «Воткинский р</w:t>
      </w:r>
      <w:r>
        <w:rPr>
          <w:szCs w:val="20"/>
        </w:rPr>
        <w:t>айон» 20 декабря 2018 года №727</w:t>
      </w:r>
    </w:p>
    <w:p w:rsidR="0079384A" w:rsidRDefault="0079384A" w:rsidP="001871CE">
      <w:pPr>
        <w:ind w:right="-144" w:firstLine="708"/>
        <w:jc w:val="both"/>
      </w:pPr>
    </w:p>
    <w:p w:rsidR="00474F09" w:rsidRDefault="00474F09" w:rsidP="001871CE">
      <w:pPr>
        <w:ind w:right="-144" w:firstLine="708"/>
        <w:jc w:val="both"/>
      </w:pPr>
    </w:p>
    <w:p w:rsidR="00567F62" w:rsidRDefault="00567F62" w:rsidP="00567F62">
      <w:pPr>
        <w:ind w:firstLine="708"/>
        <w:jc w:val="both"/>
        <w:rPr>
          <w:szCs w:val="20"/>
        </w:rPr>
      </w:pPr>
      <w:r>
        <w:rPr>
          <w:szCs w:val="20"/>
        </w:rPr>
        <w:t>В соответствии с Положением  о контрольно-ревизионном секторе Администрации муниципального образования «Воткинский район», утвержденным распоряжением Администрации муниципального образования «Воткинский район» от 28 января 2016 №4, Порядком осуществления внутреннего муниципального финансового контроля в муниципальном образовании «Воткинский район», утвержденным постановлением Администрации муниципального образования «Воткинский район» от 17 мая 2018 года №547,</w:t>
      </w:r>
    </w:p>
    <w:p w:rsidR="00567F62" w:rsidRDefault="00567F62" w:rsidP="00567F62">
      <w:pPr>
        <w:ind w:firstLine="708"/>
        <w:jc w:val="both"/>
        <w:rPr>
          <w:szCs w:val="20"/>
        </w:rPr>
      </w:pPr>
      <w:r>
        <w:rPr>
          <w:szCs w:val="20"/>
        </w:rPr>
        <w:t xml:space="preserve">1.Внести изменения в план внутреннего муниципального финансового контроля муниципального образования «Воткинский район» на 2019 год, утвержденный распоряжением Администрации муниципального образования «Воткинский район» </w:t>
      </w:r>
      <w:r>
        <w:rPr>
          <w:szCs w:val="20"/>
        </w:rPr>
        <w:br/>
      </w:r>
      <w:r>
        <w:rPr>
          <w:szCs w:val="20"/>
        </w:rPr>
        <w:t xml:space="preserve">от 20 декабря 2018 года №727 и изложить в новой редакции согласно приложению №1 </w:t>
      </w:r>
      <w:r>
        <w:rPr>
          <w:szCs w:val="20"/>
        </w:rPr>
        <w:br/>
        <w:t>к настоящему распоряжению</w:t>
      </w:r>
      <w:bookmarkStart w:id="0" w:name="_GoBack"/>
      <w:bookmarkEnd w:id="0"/>
      <w:r>
        <w:rPr>
          <w:szCs w:val="20"/>
        </w:rPr>
        <w:t>(приложение).</w:t>
      </w:r>
    </w:p>
    <w:p w:rsidR="00474F09" w:rsidRDefault="00474F09" w:rsidP="00567F62">
      <w:pPr>
        <w:jc w:val="both"/>
        <w:rPr>
          <w:szCs w:val="20"/>
        </w:rPr>
      </w:pPr>
    </w:p>
    <w:p w:rsidR="0010129B" w:rsidRDefault="0010129B" w:rsidP="00E14FC8">
      <w:pPr>
        <w:jc w:val="both"/>
      </w:pPr>
    </w:p>
    <w:p w:rsidR="00DE6692" w:rsidRPr="00DE6692" w:rsidRDefault="00DE6692" w:rsidP="00E14FC8">
      <w:pPr>
        <w:jc w:val="both"/>
      </w:pPr>
      <w:r w:rsidRPr="00DE6692">
        <w:t>Глав</w:t>
      </w:r>
      <w:r w:rsidR="004D41FE">
        <w:t>а</w:t>
      </w:r>
      <w:r w:rsidRPr="00DE6692">
        <w:t xml:space="preserve"> муниципального образования </w:t>
      </w:r>
    </w:p>
    <w:p w:rsidR="00C92014" w:rsidRDefault="00DE6692" w:rsidP="0086595B">
      <w:pPr>
        <w:jc w:val="both"/>
      </w:pPr>
      <w:r w:rsidRPr="00DE6692">
        <w:t xml:space="preserve">«Воткинский район»                                                    </w:t>
      </w:r>
      <w:r w:rsidR="00A367DA">
        <w:tab/>
      </w:r>
      <w:r w:rsidR="00A367DA">
        <w:tab/>
      </w:r>
      <w:r w:rsidR="00A367DA">
        <w:tab/>
      </w:r>
      <w:r w:rsidR="00A367DA">
        <w:tab/>
        <w:t xml:space="preserve">    </w:t>
      </w:r>
      <w:proofErr w:type="spellStart"/>
      <w:r w:rsidRPr="00DE6692">
        <w:t>И.</w:t>
      </w:r>
      <w:r w:rsidR="004D41FE">
        <w:t>П</w:t>
      </w:r>
      <w:r w:rsidRPr="00DE6692">
        <w:t>.</w:t>
      </w:r>
      <w:r w:rsidR="004D41FE">
        <w:t>Прозоров</w:t>
      </w:r>
      <w:proofErr w:type="spellEnd"/>
    </w:p>
    <w:sectPr w:rsidR="00C92014" w:rsidSect="0086595B">
      <w:pgSz w:w="11907" w:h="16840" w:code="9"/>
      <w:pgMar w:top="1134" w:right="567" w:bottom="1134" w:left="170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2DE"/>
    <w:multiLevelType w:val="hybridMultilevel"/>
    <w:tmpl w:val="638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2D5"/>
    <w:multiLevelType w:val="hybridMultilevel"/>
    <w:tmpl w:val="EFBE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7E22"/>
    <w:multiLevelType w:val="hybridMultilevel"/>
    <w:tmpl w:val="5E123392"/>
    <w:lvl w:ilvl="0" w:tplc="DA82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0574C"/>
    <w:multiLevelType w:val="hybridMultilevel"/>
    <w:tmpl w:val="783E4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F38"/>
    <w:multiLevelType w:val="hybridMultilevel"/>
    <w:tmpl w:val="CADE2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D36846"/>
    <w:multiLevelType w:val="hybridMultilevel"/>
    <w:tmpl w:val="2C7AC666"/>
    <w:lvl w:ilvl="0" w:tplc="F40AC5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0070A0"/>
    <w:multiLevelType w:val="hybridMultilevel"/>
    <w:tmpl w:val="8438C0DE"/>
    <w:lvl w:ilvl="0" w:tplc="93BAE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373A8"/>
    <w:multiLevelType w:val="hybridMultilevel"/>
    <w:tmpl w:val="8904C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660D19"/>
    <w:multiLevelType w:val="multilevel"/>
    <w:tmpl w:val="0568EA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C5B0B"/>
    <w:multiLevelType w:val="hybridMultilevel"/>
    <w:tmpl w:val="0C768410"/>
    <w:lvl w:ilvl="0" w:tplc="FE8CD8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B735E"/>
    <w:multiLevelType w:val="hybridMultilevel"/>
    <w:tmpl w:val="64EAC0B4"/>
    <w:lvl w:ilvl="0" w:tplc="DF6A969C">
      <w:start w:val="6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491436DE"/>
    <w:multiLevelType w:val="hybridMultilevel"/>
    <w:tmpl w:val="F99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3716"/>
    <w:multiLevelType w:val="hybridMultilevel"/>
    <w:tmpl w:val="AEDCCD0E"/>
    <w:lvl w:ilvl="0" w:tplc="BC42C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3842CE"/>
    <w:multiLevelType w:val="hybridMultilevel"/>
    <w:tmpl w:val="A8FEA012"/>
    <w:lvl w:ilvl="0" w:tplc="C2721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744EB"/>
    <w:multiLevelType w:val="hybridMultilevel"/>
    <w:tmpl w:val="E286A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3418B"/>
    <w:multiLevelType w:val="hybridMultilevel"/>
    <w:tmpl w:val="DCD8003A"/>
    <w:lvl w:ilvl="0" w:tplc="11182E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88670C"/>
    <w:multiLevelType w:val="multilevel"/>
    <w:tmpl w:val="55AE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C668C3"/>
    <w:multiLevelType w:val="hybridMultilevel"/>
    <w:tmpl w:val="11DC8C26"/>
    <w:lvl w:ilvl="0" w:tplc="B54A5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74A"/>
    <w:rsid w:val="00095082"/>
    <w:rsid w:val="000A78E7"/>
    <w:rsid w:val="000B386C"/>
    <w:rsid w:val="000C4542"/>
    <w:rsid w:val="000D7ABD"/>
    <w:rsid w:val="0010129B"/>
    <w:rsid w:val="00133BA0"/>
    <w:rsid w:val="00164798"/>
    <w:rsid w:val="00171ADF"/>
    <w:rsid w:val="001871CE"/>
    <w:rsid w:val="00193CF0"/>
    <w:rsid w:val="001B4C8B"/>
    <w:rsid w:val="001D3AD2"/>
    <w:rsid w:val="001E501C"/>
    <w:rsid w:val="0021790A"/>
    <w:rsid w:val="00223F60"/>
    <w:rsid w:val="00242DDC"/>
    <w:rsid w:val="00260B94"/>
    <w:rsid w:val="002728AF"/>
    <w:rsid w:val="002828B5"/>
    <w:rsid w:val="002B5CE5"/>
    <w:rsid w:val="002C749B"/>
    <w:rsid w:val="00334FE7"/>
    <w:rsid w:val="003461C7"/>
    <w:rsid w:val="00354C1F"/>
    <w:rsid w:val="003674CB"/>
    <w:rsid w:val="003A2C7B"/>
    <w:rsid w:val="003F10A9"/>
    <w:rsid w:val="004205FA"/>
    <w:rsid w:val="00431CE8"/>
    <w:rsid w:val="00466D3B"/>
    <w:rsid w:val="00474F09"/>
    <w:rsid w:val="00481BC9"/>
    <w:rsid w:val="004C79B1"/>
    <w:rsid w:val="004D41FE"/>
    <w:rsid w:val="005100E4"/>
    <w:rsid w:val="00526027"/>
    <w:rsid w:val="00544E28"/>
    <w:rsid w:val="00545685"/>
    <w:rsid w:val="00567F62"/>
    <w:rsid w:val="00577A0C"/>
    <w:rsid w:val="005B34AE"/>
    <w:rsid w:val="005B6BA0"/>
    <w:rsid w:val="005D2258"/>
    <w:rsid w:val="006476F3"/>
    <w:rsid w:val="006603B6"/>
    <w:rsid w:val="0067460F"/>
    <w:rsid w:val="006E03DD"/>
    <w:rsid w:val="006E61B3"/>
    <w:rsid w:val="006F5B9D"/>
    <w:rsid w:val="00727FEA"/>
    <w:rsid w:val="00732C3E"/>
    <w:rsid w:val="0079384A"/>
    <w:rsid w:val="007B531C"/>
    <w:rsid w:val="007D6778"/>
    <w:rsid w:val="008066B8"/>
    <w:rsid w:val="00831AFC"/>
    <w:rsid w:val="00854575"/>
    <w:rsid w:val="00856BAF"/>
    <w:rsid w:val="0086595B"/>
    <w:rsid w:val="008A7A77"/>
    <w:rsid w:val="008B6ED9"/>
    <w:rsid w:val="008D171E"/>
    <w:rsid w:val="008D7556"/>
    <w:rsid w:val="00910BE8"/>
    <w:rsid w:val="00933DB0"/>
    <w:rsid w:val="00951865"/>
    <w:rsid w:val="00953662"/>
    <w:rsid w:val="009B028F"/>
    <w:rsid w:val="009C396C"/>
    <w:rsid w:val="00A13560"/>
    <w:rsid w:val="00A224DB"/>
    <w:rsid w:val="00A367DA"/>
    <w:rsid w:val="00A36A1D"/>
    <w:rsid w:val="00A9127B"/>
    <w:rsid w:val="00AE0DBD"/>
    <w:rsid w:val="00AF37B9"/>
    <w:rsid w:val="00AF7763"/>
    <w:rsid w:val="00B22B78"/>
    <w:rsid w:val="00B442D1"/>
    <w:rsid w:val="00B60B06"/>
    <w:rsid w:val="00B62B6A"/>
    <w:rsid w:val="00B7474A"/>
    <w:rsid w:val="00B81483"/>
    <w:rsid w:val="00B81B2D"/>
    <w:rsid w:val="00B9297E"/>
    <w:rsid w:val="00B92C38"/>
    <w:rsid w:val="00B935BC"/>
    <w:rsid w:val="00B95317"/>
    <w:rsid w:val="00C92014"/>
    <w:rsid w:val="00C978B8"/>
    <w:rsid w:val="00CE28BF"/>
    <w:rsid w:val="00D16200"/>
    <w:rsid w:val="00D431BF"/>
    <w:rsid w:val="00D53620"/>
    <w:rsid w:val="00D7433A"/>
    <w:rsid w:val="00D928E8"/>
    <w:rsid w:val="00DB69D2"/>
    <w:rsid w:val="00DD0E28"/>
    <w:rsid w:val="00DE6692"/>
    <w:rsid w:val="00E14FC8"/>
    <w:rsid w:val="00E2358E"/>
    <w:rsid w:val="00E41DBF"/>
    <w:rsid w:val="00E4772D"/>
    <w:rsid w:val="00E53F20"/>
    <w:rsid w:val="00E608EC"/>
    <w:rsid w:val="00E819DA"/>
    <w:rsid w:val="00EB3C0B"/>
    <w:rsid w:val="00EB4E6B"/>
    <w:rsid w:val="00EC4DBF"/>
    <w:rsid w:val="00EE7FCE"/>
    <w:rsid w:val="00F12750"/>
    <w:rsid w:val="00F13530"/>
    <w:rsid w:val="00F16F77"/>
    <w:rsid w:val="00F23B03"/>
    <w:rsid w:val="00F2402E"/>
    <w:rsid w:val="00F54F3F"/>
    <w:rsid w:val="00F65DAE"/>
    <w:rsid w:val="00F778AD"/>
    <w:rsid w:val="00F86889"/>
    <w:rsid w:val="00F878A3"/>
    <w:rsid w:val="00F93B1C"/>
    <w:rsid w:val="00F93CA4"/>
    <w:rsid w:val="00FA2186"/>
    <w:rsid w:val="00FE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692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77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6692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DE6692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6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6692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paragraph" w:styleId="a3">
    <w:name w:val="Block Text"/>
    <w:basedOn w:val="a"/>
    <w:rsid w:val="00DE6692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E6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6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7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E0DBD"/>
    <w:rPr>
      <w:color w:val="0000FF"/>
      <w:u w:val="single"/>
    </w:rPr>
  </w:style>
  <w:style w:type="table" w:styleId="a8">
    <w:name w:val="Table Grid"/>
    <w:basedOn w:val="a1"/>
    <w:uiPriority w:val="59"/>
    <w:rsid w:val="00E8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819DA"/>
    <w:pPr>
      <w:spacing w:after="0" w:line="240" w:lineRule="auto"/>
    </w:pPr>
  </w:style>
  <w:style w:type="paragraph" w:styleId="2">
    <w:name w:val="Body Text 2"/>
    <w:basedOn w:val="a"/>
    <w:link w:val="20"/>
    <w:rsid w:val="00856BAF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56BA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DB69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69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69D2"/>
  </w:style>
  <w:style w:type="paragraph" w:styleId="aa">
    <w:name w:val="Normal (Web)"/>
    <w:basedOn w:val="a"/>
    <w:uiPriority w:val="99"/>
    <w:unhideWhenUsed/>
    <w:rsid w:val="00DB69D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B69D2"/>
    <w:rPr>
      <w:b/>
      <w:bCs/>
    </w:rPr>
  </w:style>
  <w:style w:type="character" w:styleId="ac">
    <w:name w:val="Emphasis"/>
    <w:uiPriority w:val="20"/>
    <w:qFormat/>
    <w:rsid w:val="00DB69D2"/>
    <w:rPr>
      <w:i/>
      <w:iCs/>
    </w:rPr>
  </w:style>
  <w:style w:type="character" w:customStyle="1" w:styleId="blk">
    <w:name w:val="blk"/>
    <w:basedOn w:val="a0"/>
    <w:rsid w:val="00951865"/>
  </w:style>
  <w:style w:type="paragraph" w:styleId="ad">
    <w:name w:val="Body Text"/>
    <w:basedOn w:val="a"/>
    <w:link w:val="ae"/>
    <w:rsid w:val="00A36A1D"/>
    <w:pPr>
      <w:spacing w:after="120"/>
    </w:pPr>
  </w:style>
  <w:style w:type="character" w:customStyle="1" w:styleId="ae">
    <w:name w:val="Основной текст Знак"/>
    <w:basedOn w:val="a0"/>
    <w:link w:val="ad"/>
    <w:rsid w:val="00A36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6595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595B"/>
    <w:pPr>
      <w:widowControl w:val="0"/>
      <w:shd w:val="clear" w:color="auto" w:fill="FFFFFF"/>
      <w:spacing w:before="660" w:after="3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101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692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77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E6692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DE6692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6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6692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paragraph" w:styleId="a3">
    <w:name w:val="Block Text"/>
    <w:basedOn w:val="a"/>
    <w:rsid w:val="00DE6692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E6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6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7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E0DBD"/>
    <w:rPr>
      <w:color w:val="0000FF"/>
      <w:u w:val="single"/>
    </w:rPr>
  </w:style>
  <w:style w:type="table" w:styleId="a8">
    <w:name w:val="Table Grid"/>
    <w:basedOn w:val="a1"/>
    <w:uiPriority w:val="39"/>
    <w:rsid w:val="00E8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81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42B0-647F-46EE-81F4-66F6FA6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Ц</dc:creator>
  <cp:lastModifiedBy>VarlamovaO</cp:lastModifiedBy>
  <cp:revision>83</cp:revision>
  <cp:lastPrinted>2019-04-26T06:47:00Z</cp:lastPrinted>
  <dcterms:created xsi:type="dcterms:W3CDTF">2019-03-06T10:48:00Z</dcterms:created>
  <dcterms:modified xsi:type="dcterms:W3CDTF">2019-04-29T09:37:00Z</dcterms:modified>
</cp:coreProperties>
</file>